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0A8" w:rsidRPr="0033051B" w:rsidRDefault="00DC6A30" w:rsidP="00210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51B">
        <w:rPr>
          <w:rFonts w:ascii="Times New Roman" w:hAnsi="Times New Roman" w:cs="Times New Roman"/>
          <w:b/>
          <w:sz w:val="24"/>
          <w:szCs w:val="24"/>
        </w:rPr>
        <w:t>PERNYATAAN ORIGINALITAS DAN PUBLIKASI</w:t>
      </w:r>
    </w:p>
    <w:p w:rsidR="00DC6A30" w:rsidRPr="0033051B" w:rsidRDefault="00DC6A30" w:rsidP="00210F0F">
      <w:pPr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C6A30" w:rsidRPr="0033051B" w:rsidRDefault="00DC6A30" w:rsidP="00BE096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51B">
        <w:rPr>
          <w:rFonts w:ascii="Times New Roman" w:hAnsi="Times New Roman" w:cs="Times New Roman"/>
          <w:sz w:val="24"/>
          <w:szCs w:val="24"/>
        </w:rPr>
        <w:t>Saya yang bertandatangan di bawah</w:t>
      </w:r>
      <w:r w:rsidR="00BE0962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ini,</w:t>
      </w:r>
    </w:p>
    <w:p w:rsidR="00DC6A30" w:rsidRPr="0033051B" w:rsidRDefault="00DC6A30" w:rsidP="00BE0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C6A30" w:rsidRPr="0033051B" w:rsidSect="00F35DFA">
          <w:headerReference w:type="default" r:id="rId8"/>
          <w:footerReference w:type="default" r:id="rId9"/>
          <w:pgSz w:w="12240" w:h="15840" w:code="1"/>
          <w:pgMar w:top="2268" w:right="1701" w:bottom="1701" w:left="2268" w:header="720" w:footer="720" w:gutter="0"/>
          <w:cols w:space="720"/>
          <w:docGrid w:linePitch="360"/>
        </w:sectPr>
      </w:pPr>
    </w:p>
    <w:p w:rsidR="00DC6A30" w:rsidRPr="0033051B" w:rsidRDefault="00DC6A30" w:rsidP="00BE096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51B">
        <w:rPr>
          <w:rFonts w:ascii="Times New Roman" w:hAnsi="Times New Roman" w:cs="Times New Roman"/>
          <w:sz w:val="24"/>
          <w:szCs w:val="24"/>
        </w:rPr>
        <w:lastRenderedPageBreak/>
        <w:t>Nama</w:t>
      </w:r>
      <w:r w:rsidR="0082469B">
        <w:rPr>
          <w:rFonts w:ascii="Times New Roman" w:hAnsi="Times New Roman" w:cs="Times New Roman"/>
          <w:sz w:val="24"/>
          <w:szCs w:val="24"/>
        </w:rPr>
        <w:tab/>
      </w:r>
      <w:r w:rsidR="0082469B">
        <w:rPr>
          <w:rFonts w:ascii="Times New Roman" w:hAnsi="Times New Roman" w:cs="Times New Roman"/>
          <w:sz w:val="24"/>
          <w:szCs w:val="24"/>
        </w:rPr>
        <w:tab/>
      </w:r>
      <w:r w:rsidR="0082469B">
        <w:rPr>
          <w:rFonts w:ascii="Times New Roman" w:hAnsi="Times New Roman" w:cs="Times New Roman"/>
          <w:sz w:val="24"/>
          <w:szCs w:val="24"/>
        </w:rPr>
        <w:tab/>
      </w:r>
      <w:r w:rsidRPr="003305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A30" w:rsidRPr="0033051B" w:rsidRDefault="00DC6A30" w:rsidP="00BE096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51B">
        <w:rPr>
          <w:rFonts w:ascii="Times New Roman" w:hAnsi="Times New Roman" w:cs="Times New Roman"/>
          <w:sz w:val="24"/>
          <w:szCs w:val="24"/>
        </w:rPr>
        <w:t>NPM</w:t>
      </w:r>
    </w:p>
    <w:p w:rsidR="00DC6A30" w:rsidRPr="0033051B" w:rsidRDefault="00DC6A30" w:rsidP="00BE096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51B">
        <w:rPr>
          <w:rFonts w:ascii="Times New Roman" w:hAnsi="Times New Roman" w:cs="Times New Roman"/>
          <w:sz w:val="24"/>
          <w:szCs w:val="24"/>
        </w:rPr>
        <w:t>Judul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Penulis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Ilmiah</w:t>
      </w:r>
    </w:p>
    <w:p w:rsidR="00DC6A30" w:rsidRDefault="00DC6A30" w:rsidP="00BE0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962" w:rsidRDefault="00BE0962" w:rsidP="00BE0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DFA" w:rsidRPr="0033051B" w:rsidRDefault="00F35DFA" w:rsidP="00BE0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A30" w:rsidRPr="0033051B" w:rsidRDefault="00DC6A30" w:rsidP="00BE0962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051B">
        <w:rPr>
          <w:rFonts w:ascii="Times New Roman" w:hAnsi="Times New Roman" w:cs="Times New Roman"/>
          <w:sz w:val="24"/>
          <w:szCs w:val="24"/>
        </w:rPr>
        <w:t>Tanggal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Sidang</w:t>
      </w:r>
    </w:p>
    <w:p w:rsidR="00DC6A30" w:rsidRPr="0033051B" w:rsidRDefault="00DC6A30" w:rsidP="00BE096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3051B">
        <w:rPr>
          <w:rFonts w:ascii="Times New Roman" w:hAnsi="Times New Roman" w:cs="Times New Roman"/>
          <w:sz w:val="24"/>
          <w:szCs w:val="24"/>
        </w:rPr>
        <w:t>Tanggal Lulus</w:t>
      </w:r>
    </w:p>
    <w:p w:rsidR="00DC6A30" w:rsidRPr="0033051B" w:rsidRDefault="00DC6A30" w:rsidP="00BE0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A30" w:rsidRPr="0033051B" w:rsidRDefault="00DC6A30" w:rsidP="00BE0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1B">
        <w:rPr>
          <w:rFonts w:ascii="Times New Roman" w:hAnsi="Times New Roman" w:cs="Times New Roman"/>
          <w:sz w:val="24"/>
          <w:szCs w:val="24"/>
        </w:rPr>
        <w:lastRenderedPageBreak/>
        <w:t xml:space="preserve">: </w:t>
      </w:r>
      <w:r w:rsidR="0082469B">
        <w:rPr>
          <w:rFonts w:ascii="Times New Roman" w:hAnsi="Times New Roman" w:cs="Times New Roman"/>
          <w:sz w:val="24"/>
          <w:szCs w:val="24"/>
        </w:rPr>
        <w:t>Rezky Maulana</w:t>
      </w:r>
    </w:p>
    <w:p w:rsidR="00DC6A30" w:rsidRPr="0033051B" w:rsidRDefault="00791631" w:rsidP="00BE096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1.25pt;margin-top:19.1pt;width:182.95pt;height:85.95pt;z-index:-251658752" strokecolor="white [3212]">
            <v:textbox style="mso-next-textbox:#_x0000_s1026">
              <w:txbxContent>
                <w:p w:rsidR="00250C0E" w:rsidRPr="00250C0E" w:rsidRDefault="00F35DFA" w:rsidP="0068568F">
                  <w:pPr>
                    <w:spacing w:after="0" w:line="276" w:lineRule="auto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Rancang Bangun Aplikasi </w:t>
                  </w:r>
                  <w:r w:rsidR="006D5D75">
                    <w:rPr>
                      <w:rFonts w:asciiTheme="majorBidi" w:hAnsiTheme="majorBidi" w:cstheme="majorBidi"/>
                      <w:sz w:val="24"/>
                      <w:szCs w:val="24"/>
                    </w:rPr>
                    <w:t>Pe</w:t>
                  </w:r>
                  <w:r w:rsidR="003124E5">
                    <w:rPr>
                      <w:rFonts w:asciiTheme="majorBidi" w:hAnsiTheme="majorBidi" w:cstheme="majorBidi"/>
                      <w:sz w:val="24"/>
                      <w:szCs w:val="24"/>
                    </w:rPr>
                    <w:t>ndeteksi Penyakit D</w:t>
                  </w:r>
                  <w:r w:rsidR="00250C0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iabetes 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Secara Dini Menggunakan</w:t>
                  </w:r>
                  <w:r w:rsidR="003124E5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lgoritma </w:t>
                  </w:r>
                  <w:r w:rsidR="00BD2A2D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inary </w:t>
                  </w:r>
                  <w:r w:rsidR="003124E5">
                    <w:rPr>
                      <w:rFonts w:asciiTheme="majorBidi" w:hAnsiTheme="majorBidi" w:cstheme="majorBidi"/>
                      <w:sz w:val="24"/>
                      <w:szCs w:val="24"/>
                    </w:rPr>
                    <w:t>Logistic R</w:t>
                  </w:r>
                  <w:r w:rsidR="00250C0E">
                    <w:rPr>
                      <w:rFonts w:asciiTheme="majorBidi" w:hAnsiTheme="majorBidi" w:cstheme="majorBidi"/>
                      <w:sz w:val="24"/>
                      <w:szCs w:val="24"/>
                    </w:rPr>
                    <w:t>egression</w:t>
                  </w:r>
                  <w:r w:rsidR="00250C0E" w:rsidRPr="00250C0E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="003124E5">
                    <w:rPr>
                      <w:rFonts w:asciiTheme="majorBidi" w:hAnsiTheme="majorBidi" w:cstheme="majorBidi"/>
                      <w:sz w:val="24"/>
                      <w:szCs w:val="24"/>
                    </w:rPr>
                    <w:t>B</w:t>
                  </w:r>
                  <w:r w:rsidR="00250C0E">
                    <w:rPr>
                      <w:rFonts w:asciiTheme="majorBidi" w:hAnsiTheme="majorBidi" w:cstheme="majorBidi"/>
                      <w:sz w:val="24"/>
                      <w:szCs w:val="24"/>
                    </w:rPr>
                    <w:t>erbasis GUI</w:t>
                  </w:r>
                </w:p>
                <w:p w:rsidR="00E71071" w:rsidRPr="00250C0E" w:rsidRDefault="00E71071" w:rsidP="00250C0E"/>
              </w:txbxContent>
            </v:textbox>
          </v:rect>
        </w:pict>
      </w:r>
      <w:r w:rsidR="00DC6A30" w:rsidRPr="0033051B">
        <w:rPr>
          <w:rFonts w:ascii="Times New Roman" w:hAnsi="Times New Roman" w:cs="Times New Roman"/>
          <w:sz w:val="24"/>
          <w:szCs w:val="24"/>
        </w:rPr>
        <w:t>:</w:t>
      </w:r>
      <w:r w:rsidR="0082469B">
        <w:rPr>
          <w:rFonts w:ascii="Times New Roman" w:hAnsi="Times New Roman" w:cs="Times New Roman"/>
          <w:sz w:val="24"/>
          <w:szCs w:val="24"/>
        </w:rPr>
        <w:t xml:space="preserve"> 55415859</w:t>
      </w:r>
    </w:p>
    <w:p w:rsidR="00BE0962" w:rsidRDefault="00E71071" w:rsidP="00980E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980E0A" w:rsidRPr="0033051B" w:rsidRDefault="00980E0A" w:rsidP="00980E0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DFA" w:rsidRDefault="00F35DFA" w:rsidP="00250C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A30" w:rsidRPr="0033051B" w:rsidRDefault="00C42167" w:rsidP="00250C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C6A30" w:rsidRPr="0033051B" w:rsidRDefault="00C42167" w:rsidP="00250C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3051B" w:rsidRPr="0033051B" w:rsidRDefault="0033051B" w:rsidP="00210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51B" w:rsidRPr="0033051B" w:rsidRDefault="0033051B" w:rsidP="00210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3051B" w:rsidRPr="0033051B" w:rsidSect="00DC6A30">
          <w:type w:val="continuous"/>
          <w:pgSz w:w="12240" w:h="15840" w:code="1"/>
          <w:pgMar w:top="2275" w:right="1699" w:bottom="1699" w:left="2275" w:header="720" w:footer="720" w:gutter="0"/>
          <w:cols w:num="2" w:space="720"/>
          <w:docGrid w:linePitch="360"/>
        </w:sectPr>
      </w:pPr>
    </w:p>
    <w:p w:rsidR="0033051B" w:rsidRDefault="0033051B" w:rsidP="00210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1B">
        <w:rPr>
          <w:rFonts w:ascii="Times New Roman" w:hAnsi="Times New Roman" w:cs="Times New Roman"/>
          <w:sz w:val="24"/>
          <w:szCs w:val="24"/>
        </w:rPr>
        <w:lastRenderedPageBreak/>
        <w:t>Menyatak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bahwa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tulis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ini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adalah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merupak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hasil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karya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saya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diri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sendiri d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 xml:space="preserve"> dapat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dipublikasi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k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sepenuhnya oleh Universitas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Gunadarma.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Segala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kutip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dalam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bentuk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apa pun telah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mengikuti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kaidah dan etika yang berlaku. Mengenai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isi dan tulis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adalah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merupak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tanggung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jawab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penulis, buk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Universitas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Gunadarma.</w:t>
      </w:r>
    </w:p>
    <w:p w:rsidR="0033051B" w:rsidRDefault="0033051B" w:rsidP="00210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51B">
        <w:rPr>
          <w:rFonts w:ascii="Times New Roman" w:hAnsi="Times New Roman" w:cs="Times New Roman"/>
          <w:sz w:val="24"/>
          <w:szCs w:val="24"/>
        </w:rPr>
        <w:t>Demiki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pernyata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ini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dibuat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deng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sebenarnya dan dengan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>penuh</w:t>
      </w:r>
      <w:r w:rsidR="0082469B">
        <w:rPr>
          <w:rFonts w:ascii="Times New Roman" w:hAnsi="Times New Roman" w:cs="Times New Roman"/>
          <w:sz w:val="24"/>
          <w:szCs w:val="24"/>
        </w:rPr>
        <w:t xml:space="preserve"> </w:t>
      </w:r>
      <w:r w:rsidRPr="0033051B">
        <w:rPr>
          <w:rFonts w:ascii="Times New Roman" w:hAnsi="Times New Roman" w:cs="Times New Roman"/>
          <w:sz w:val="24"/>
          <w:szCs w:val="24"/>
        </w:rPr>
        <w:t xml:space="preserve">kesadaran. </w:t>
      </w:r>
    </w:p>
    <w:p w:rsidR="00210F0F" w:rsidRPr="0033051B" w:rsidRDefault="00210F0F" w:rsidP="00210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51B" w:rsidRPr="0033051B" w:rsidRDefault="00660831" w:rsidP="006856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</w:t>
      </w:r>
      <w:r w:rsidR="0033051B" w:rsidRPr="0033051B">
        <w:rPr>
          <w:rFonts w:ascii="Times New Roman" w:hAnsi="Times New Roman" w:cs="Times New Roman"/>
          <w:sz w:val="24"/>
          <w:szCs w:val="24"/>
        </w:rPr>
        <w:t xml:space="preserve">, </w:t>
      </w:r>
      <w:r w:rsidR="0068568F">
        <w:rPr>
          <w:rFonts w:ascii="Times New Roman" w:hAnsi="Times New Roman" w:cs="Times New Roman"/>
          <w:sz w:val="24"/>
          <w:szCs w:val="24"/>
        </w:rPr>
        <w:t>06</w:t>
      </w:r>
      <w:r w:rsidR="00450B12">
        <w:rPr>
          <w:rFonts w:ascii="Times New Roman" w:hAnsi="Times New Roman" w:cs="Times New Roman"/>
          <w:sz w:val="24"/>
          <w:szCs w:val="24"/>
        </w:rPr>
        <w:t xml:space="preserve"> </w:t>
      </w:r>
      <w:r w:rsidR="0068568F">
        <w:rPr>
          <w:rFonts w:ascii="Times New Roman" w:hAnsi="Times New Roman" w:cs="Times New Roman"/>
          <w:sz w:val="24"/>
          <w:szCs w:val="24"/>
        </w:rPr>
        <w:t>September</w:t>
      </w:r>
      <w:r w:rsidR="00250C0E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33051B" w:rsidRDefault="0033051B" w:rsidP="00210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F0F" w:rsidRPr="0033051B" w:rsidRDefault="00210F0F" w:rsidP="00210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11573" w:rsidRPr="0033051B" w:rsidRDefault="00F11573" w:rsidP="00210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51B" w:rsidRPr="0033051B" w:rsidRDefault="00450B12" w:rsidP="00450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051B" w:rsidRPr="0033051B">
        <w:rPr>
          <w:rFonts w:ascii="Times New Roman" w:hAnsi="Times New Roman" w:cs="Times New Roman"/>
          <w:sz w:val="24"/>
          <w:szCs w:val="24"/>
        </w:rPr>
        <w:t>(</w:t>
      </w:r>
      <w:r w:rsidR="0082469B">
        <w:rPr>
          <w:rFonts w:ascii="Times New Roman" w:hAnsi="Times New Roman" w:cs="Times New Roman"/>
          <w:sz w:val="24"/>
          <w:szCs w:val="24"/>
        </w:rPr>
        <w:t>Rezky Maulana</w:t>
      </w:r>
      <w:r w:rsidR="0033051B" w:rsidRPr="0033051B">
        <w:rPr>
          <w:rFonts w:ascii="Times New Roman" w:hAnsi="Times New Roman" w:cs="Times New Roman"/>
          <w:sz w:val="24"/>
          <w:szCs w:val="24"/>
        </w:rPr>
        <w:t>)</w:t>
      </w:r>
    </w:p>
    <w:sectPr w:rsidR="0033051B" w:rsidRPr="0033051B" w:rsidSect="0033051B">
      <w:type w:val="continuous"/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51D" w:rsidRDefault="00DD451D" w:rsidP="00E01AFF">
      <w:pPr>
        <w:spacing w:after="0" w:line="240" w:lineRule="auto"/>
      </w:pPr>
      <w:r>
        <w:separator/>
      </w:r>
    </w:p>
  </w:endnote>
  <w:endnote w:type="continuationSeparator" w:id="1">
    <w:p w:rsidR="00DD451D" w:rsidRDefault="00DD451D" w:rsidP="00E0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966"/>
      <w:docPartObj>
        <w:docPartGallery w:val="Page Numbers (Bottom of Page)"/>
        <w:docPartUnique/>
      </w:docPartObj>
    </w:sdtPr>
    <w:sdtContent>
      <w:p w:rsidR="00B932B2" w:rsidRDefault="00B932B2" w:rsidP="00B932B2">
        <w:pPr>
          <w:pStyle w:val="Footer"/>
          <w:jc w:val="center"/>
        </w:pPr>
        <w:r>
          <w:t>ii</w:t>
        </w:r>
      </w:p>
    </w:sdtContent>
  </w:sdt>
  <w:p w:rsidR="0023627C" w:rsidRDefault="0023627C" w:rsidP="009E248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51D" w:rsidRDefault="00DD451D" w:rsidP="00E01AFF">
      <w:pPr>
        <w:spacing w:after="0" w:line="240" w:lineRule="auto"/>
      </w:pPr>
      <w:r>
        <w:separator/>
      </w:r>
    </w:p>
  </w:footnote>
  <w:footnote w:type="continuationSeparator" w:id="1">
    <w:p w:rsidR="00DD451D" w:rsidRDefault="00DD451D" w:rsidP="00E0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AFF" w:rsidRDefault="00E01AFF" w:rsidP="009E2482">
    <w:pPr>
      <w:pStyle w:val="Header"/>
      <w:jc w:val="center"/>
    </w:pPr>
  </w:p>
  <w:p w:rsidR="00E01AFF" w:rsidRDefault="00E01A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D77"/>
    <w:multiLevelType w:val="hybridMultilevel"/>
    <w:tmpl w:val="0E76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53A15"/>
    <w:multiLevelType w:val="multilevel"/>
    <w:tmpl w:val="0B7C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9E523EA"/>
    <w:multiLevelType w:val="hybridMultilevel"/>
    <w:tmpl w:val="8A08C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C354B7"/>
    <w:multiLevelType w:val="multilevel"/>
    <w:tmpl w:val="58A66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5774ADB"/>
    <w:multiLevelType w:val="hybridMultilevel"/>
    <w:tmpl w:val="30F6CA8A"/>
    <w:lvl w:ilvl="0" w:tplc="81E81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666F1"/>
    <w:multiLevelType w:val="hybridMultilevel"/>
    <w:tmpl w:val="F1641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4813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725BF"/>
    <w:rsid w:val="00000C8D"/>
    <w:rsid w:val="0002056F"/>
    <w:rsid w:val="00026401"/>
    <w:rsid w:val="00043A01"/>
    <w:rsid w:val="000455D0"/>
    <w:rsid w:val="00047B8F"/>
    <w:rsid w:val="00050346"/>
    <w:rsid w:val="000940A8"/>
    <w:rsid w:val="000B5561"/>
    <w:rsid w:val="0011083E"/>
    <w:rsid w:val="00157C73"/>
    <w:rsid w:val="001874F7"/>
    <w:rsid w:val="00193A31"/>
    <w:rsid w:val="001C37A9"/>
    <w:rsid w:val="001C3FA2"/>
    <w:rsid w:val="00210F0F"/>
    <w:rsid w:val="00220EB8"/>
    <w:rsid w:val="00234D22"/>
    <w:rsid w:val="0023627C"/>
    <w:rsid w:val="00250C0E"/>
    <w:rsid w:val="00265A2B"/>
    <w:rsid w:val="002A229B"/>
    <w:rsid w:val="002A5739"/>
    <w:rsid w:val="002B5FE7"/>
    <w:rsid w:val="00303D7C"/>
    <w:rsid w:val="00305C5A"/>
    <w:rsid w:val="003124E5"/>
    <w:rsid w:val="0033051B"/>
    <w:rsid w:val="00342D5D"/>
    <w:rsid w:val="00347B38"/>
    <w:rsid w:val="003510F1"/>
    <w:rsid w:val="00362C21"/>
    <w:rsid w:val="00373E9A"/>
    <w:rsid w:val="00376A03"/>
    <w:rsid w:val="00390C22"/>
    <w:rsid w:val="00446170"/>
    <w:rsid w:val="00450B12"/>
    <w:rsid w:val="0045228B"/>
    <w:rsid w:val="004870F6"/>
    <w:rsid w:val="004B5FB8"/>
    <w:rsid w:val="005004C8"/>
    <w:rsid w:val="0052407C"/>
    <w:rsid w:val="005271FA"/>
    <w:rsid w:val="005364EF"/>
    <w:rsid w:val="005707B0"/>
    <w:rsid w:val="005E11B3"/>
    <w:rsid w:val="005E5282"/>
    <w:rsid w:val="005F0609"/>
    <w:rsid w:val="006209A2"/>
    <w:rsid w:val="0062490F"/>
    <w:rsid w:val="00660831"/>
    <w:rsid w:val="006725BF"/>
    <w:rsid w:val="0068568F"/>
    <w:rsid w:val="006B72A7"/>
    <w:rsid w:val="006C20A1"/>
    <w:rsid w:val="006C24C6"/>
    <w:rsid w:val="006D5D75"/>
    <w:rsid w:val="006F4D80"/>
    <w:rsid w:val="00710D3C"/>
    <w:rsid w:val="0073099E"/>
    <w:rsid w:val="00731266"/>
    <w:rsid w:val="0075787D"/>
    <w:rsid w:val="007658D4"/>
    <w:rsid w:val="00774E75"/>
    <w:rsid w:val="0079162E"/>
    <w:rsid w:val="00791631"/>
    <w:rsid w:val="007A2056"/>
    <w:rsid w:val="007A47FA"/>
    <w:rsid w:val="00805B7D"/>
    <w:rsid w:val="00806BAE"/>
    <w:rsid w:val="0080798D"/>
    <w:rsid w:val="0082469B"/>
    <w:rsid w:val="0083635B"/>
    <w:rsid w:val="008542CB"/>
    <w:rsid w:val="0086247F"/>
    <w:rsid w:val="00897945"/>
    <w:rsid w:val="008C12C7"/>
    <w:rsid w:val="008D779D"/>
    <w:rsid w:val="00980E0A"/>
    <w:rsid w:val="00990F5E"/>
    <w:rsid w:val="009A63A3"/>
    <w:rsid w:val="009B37AE"/>
    <w:rsid w:val="009D0E38"/>
    <w:rsid w:val="009E2482"/>
    <w:rsid w:val="00A15015"/>
    <w:rsid w:val="00A51028"/>
    <w:rsid w:val="00A64FE4"/>
    <w:rsid w:val="00A94F4E"/>
    <w:rsid w:val="00AC2E71"/>
    <w:rsid w:val="00B47886"/>
    <w:rsid w:val="00B64774"/>
    <w:rsid w:val="00B72BBF"/>
    <w:rsid w:val="00B751B2"/>
    <w:rsid w:val="00B83255"/>
    <w:rsid w:val="00B932B2"/>
    <w:rsid w:val="00B95174"/>
    <w:rsid w:val="00BA7538"/>
    <w:rsid w:val="00BB2B46"/>
    <w:rsid w:val="00BC7C36"/>
    <w:rsid w:val="00BD2A2D"/>
    <w:rsid w:val="00BE08EC"/>
    <w:rsid w:val="00BE0962"/>
    <w:rsid w:val="00BF04B3"/>
    <w:rsid w:val="00BF4E1C"/>
    <w:rsid w:val="00BF503F"/>
    <w:rsid w:val="00C35550"/>
    <w:rsid w:val="00C42167"/>
    <w:rsid w:val="00CE2F71"/>
    <w:rsid w:val="00DC30AD"/>
    <w:rsid w:val="00DC6A30"/>
    <w:rsid w:val="00DD451D"/>
    <w:rsid w:val="00DE147B"/>
    <w:rsid w:val="00E01AFF"/>
    <w:rsid w:val="00E02FD0"/>
    <w:rsid w:val="00E33899"/>
    <w:rsid w:val="00E514BA"/>
    <w:rsid w:val="00E5360A"/>
    <w:rsid w:val="00E71071"/>
    <w:rsid w:val="00E74951"/>
    <w:rsid w:val="00E854A1"/>
    <w:rsid w:val="00E87C14"/>
    <w:rsid w:val="00EB2D85"/>
    <w:rsid w:val="00EC3CC5"/>
    <w:rsid w:val="00EE1155"/>
    <w:rsid w:val="00EE678F"/>
    <w:rsid w:val="00F11573"/>
    <w:rsid w:val="00F35DFA"/>
    <w:rsid w:val="00F91847"/>
    <w:rsid w:val="00FB1BE9"/>
    <w:rsid w:val="00FB72CB"/>
    <w:rsid w:val="00FE5A3F"/>
    <w:rsid w:val="00FE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FF"/>
  </w:style>
  <w:style w:type="paragraph" w:styleId="Footer">
    <w:name w:val="footer"/>
    <w:basedOn w:val="Normal"/>
    <w:link w:val="FooterChar"/>
    <w:uiPriority w:val="99"/>
    <w:unhideWhenUsed/>
    <w:rsid w:val="00E0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76D7-E613-4790-A266-279440F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ezky's</cp:lastModifiedBy>
  <cp:revision>9</cp:revision>
  <cp:lastPrinted>2019-08-29T17:35:00Z</cp:lastPrinted>
  <dcterms:created xsi:type="dcterms:W3CDTF">2019-08-28T15:17:00Z</dcterms:created>
  <dcterms:modified xsi:type="dcterms:W3CDTF">2019-09-09T13:27:00Z</dcterms:modified>
</cp:coreProperties>
</file>